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Pr="00CF7DF2" w:rsidRDefault="00364ADF">
      <w:pPr>
        <w:rPr>
          <w:rFonts w:ascii="Arial" w:hAnsi="Arial" w:cs="Arial"/>
        </w:rPr>
      </w:pPr>
    </w:p>
    <w:p w:rsidR="004746DA" w:rsidRDefault="00BB3085" w:rsidP="00BB3085">
      <w:pPr>
        <w:jc w:val="center"/>
        <w:rPr>
          <w:rFonts w:ascii="Arial" w:hAnsi="Arial" w:cs="Arial"/>
          <w:b/>
          <w:sz w:val="48"/>
        </w:rPr>
      </w:pPr>
      <w:r w:rsidRPr="00BB3085">
        <w:rPr>
          <w:rFonts w:ascii="Arial" w:hAnsi="Arial" w:cs="Arial" w:hint="eastAsia"/>
          <w:b/>
          <w:sz w:val="48"/>
        </w:rPr>
        <w:t>TIP-Hadoop</w:t>
      </w:r>
      <w:r w:rsidRPr="00BB3085">
        <w:rPr>
          <w:rFonts w:ascii="Arial" w:hAnsi="Arial" w:cs="Arial" w:hint="eastAsia"/>
          <w:b/>
          <w:sz w:val="48"/>
        </w:rPr>
        <w:t>服务器</w:t>
      </w:r>
      <w:r>
        <w:rPr>
          <w:rFonts w:ascii="Arial" w:hAnsi="Arial" w:cs="Arial" w:hint="eastAsia"/>
          <w:b/>
          <w:sz w:val="48"/>
        </w:rPr>
        <w:t>添加</w:t>
      </w:r>
      <w:r w:rsidRPr="00BB3085">
        <w:rPr>
          <w:rFonts w:ascii="Arial" w:hAnsi="Arial" w:cs="Arial" w:hint="eastAsia"/>
          <w:b/>
          <w:sz w:val="48"/>
        </w:rPr>
        <w:t>IP</w:t>
      </w:r>
      <w:r>
        <w:rPr>
          <w:rFonts w:ascii="Arial" w:hAnsi="Arial" w:cs="Arial" w:hint="eastAsia"/>
          <w:b/>
          <w:sz w:val="48"/>
        </w:rPr>
        <w:t>地址</w:t>
      </w:r>
    </w:p>
    <w:p w:rsidR="00BB3085" w:rsidRPr="00CF7DF2" w:rsidRDefault="00BB3085" w:rsidP="00BB3085">
      <w:pPr>
        <w:jc w:val="center"/>
        <w:rPr>
          <w:rFonts w:ascii="Arial" w:hAnsi="Arial" w:cs="Arial" w:hint="eastAsia"/>
        </w:rPr>
      </w:pPr>
    </w:p>
    <w:p w:rsidR="004746DA" w:rsidRPr="00CF7DF2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F7DF2" w:rsidRDefault="00E4332C" w:rsidP="00725D7A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2017</w:t>
            </w:r>
            <w:r w:rsidRPr="00CF7DF2">
              <w:rPr>
                <w:rFonts w:ascii="Arial" w:hAnsi="Arial" w:cs="Arial"/>
                <w:sz w:val="24"/>
              </w:rPr>
              <w:t>年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6</w:t>
            </w:r>
            <w:r w:rsidRPr="00CF7DF2">
              <w:rPr>
                <w:rFonts w:ascii="Arial" w:hAnsi="Arial" w:cs="Arial"/>
                <w:sz w:val="24"/>
              </w:rPr>
              <w:t>月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7</w:t>
            </w:r>
            <w:r w:rsidRPr="00CF7DF2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F7DF2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v</w:t>
            </w:r>
            <w:r w:rsidR="00725D7A" w:rsidRPr="00CF7DF2">
              <w:rPr>
                <w:rFonts w:ascii="Arial" w:hAnsi="Arial" w:cs="Arial"/>
                <w:sz w:val="24"/>
              </w:rPr>
              <w:t>1.0.1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王杰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RPr="00CF7DF2" w:rsidTr="00145ABA">
        <w:tc>
          <w:tcPr>
            <w:tcW w:w="1809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变更说明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725D7A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b/>
                <w:bCs/>
              </w:rPr>
              <w:t>2017</w:t>
            </w:r>
            <w:r w:rsidRPr="00CF7DF2">
              <w:rPr>
                <w:rFonts w:ascii="Arial" w:hAnsi="Arial" w:cs="Arial"/>
                <w:b/>
                <w:bCs/>
              </w:rPr>
              <w:t>年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6</w:t>
            </w:r>
            <w:r w:rsidRPr="00CF7DF2">
              <w:rPr>
                <w:rFonts w:ascii="Arial" w:hAnsi="Arial" w:cs="Arial"/>
                <w:b/>
                <w:bCs/>
              </w:rPr>
              <w:t>月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7</w:t>
            </w:r>
            <w:r w:rsidRPr="00CF7DF2"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初稿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eastAsia="Consolas" w:hAnsi="Arial" w:cs="Arial"/>
                <w:color w:val="000000"/>
                <w:sz w:val="22"/>
                <w:highlight w:val="white"/>
              </w:rPr>
            </w:pP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widowControl/>
        <w:jc w:val="left"/>
        <w:rPr>
          <w:rFonts w:ascii="Arial" w:hAnsi="Arial" w:cs="Arial"/>
        </w:rPr>
      </w:pPr>
      <w:r w:rsidRPr="00CF7DF2">
        <w:rPr>
          <w:rFonts w:ascii="Arial" w:hAnsi="Arial" w:cs="Arial"/>
        </w:rPr>
        <w:br w:type="page"/>
      </w:r>
    </w:p>
    <w:p w:rsidR="004746DA" w:rsidRPr="00CF7DF2" w:rsidRDefault="004746DA">
      <w:pPr>
        <w:rPr>
          <w:rFonts w:ascii="Arial" w:hAnsi="Arial" w:cs="Arial"/>
        </w:rPr>
      </w:pPr>
    </w:p>
    <w:p w:rsidR="00A3168B" w:rsidRPr="00CF7DF2" w:rsidRDefault="00472408" w:rsidP="00296D9F">
      <w:pPr>
        <w:pStyle w:val="1"/>
        <w:numPr>
          <w:ilvl w:val="0"/>
          <w:numId w:val="32"/>
        </w:numPr>
        <w:rPr>
          <w:rFonts w:ascii="Arial" w:hAnsi="Arial" w:cs="Arial" w:hint="eastAsia"/>
        </w:rPr>
      </w:pPr>
      <w:r>
        <w:rPr>
          <w:rFonts w:ascii="Arial" w:hAnsi="Arial" w:cs="Arial"/>
        </w:rPr>
        <w:t>操作步骤</w:t>
      </w:r>
    </w:p>
    <w:p w:rsidR="00A3168B" w:rsidRPr="009050DF" w:rsidRDefault="00BB3085" w:rsidP="009050DF">
      <w:pPr>
        <w:pStyle w:val="a3"/>
        <w:numPr>
          <w:ilvl w:val="0"/>
          <w:numId w:val="31"/>
        </w:numPr>
        <w:ind w:firstLineChars="0"/>
        <w:rPr>
          <w:rFonts w:ascii="Arial" w:hAnsi="Arial" w:cs="Arial" w:hint="eastAsia"/>
        </w:rPr>
      </w:pPr>
      <w:r w:rsidRPr="009050DF">
        <w:rPr>
          <w:rFonts w:ascii="Arial" w:hAnsi="Arial" w:cs="Arial" w:hint="eastAsia"/>
        </w:rPr>
        <w:t>使用</w:t>
      </w:r>
      <w:r w:rsidRPr="009050DF">
        <w:rPr>
          <w:rFonts w:ascii="Arial" w:hAnsi="Arial" w:cs="Arial" w:hint="eastAsia"/>
        </w:rPr>
        <w:t>vi</w:t>
      </w:r>
      <w:r w:rsidRPr="009050DF">
        <w:rPr>
          <w:rFonts w:ascii="Arial" w:hAnsi="Arial" w:cs="Arial"/>
        </w:rPr>
        <w:t>编辑</w:t>
      </w:r>
      <w:r w:rsidRPr="009050DF">
        <w:rPr>
          <w:rFonts w:ascii="Arial" w:hAnsi="Arial" w:cs="Arial" w:hint="eastAsia"/>
        </w:rPr>
        <w:t xml:space="preserve"> </w:t>
      </w:r>
      <w:r w:rsidRPr="009050DF">
        <w:rPr>
          <w:rFonts w:ascii="Arial" w:hAnsi="Arial" w:cs="Arial"/>
        </w:rPr>
        <w:t>/etc/sysconfig/network-scripts/ifcfg-bond0</w:t>
      </w:r>
    </w:p>
    <w:p w:rsidR="00A3168B" w:rsidRDefault="00A3168B">
      <w:pPr>
        <w:rPr>
          <w:rFonts w:ascii="Arial" w:hAnsi="Arial" w:cs="Arial"/>
        </w:rPr>
      </w:pPr>
    </w:p>
    <w:p w:rsidR="00BB3085" w:rsidRPr="00BB3085" w:rsidRDefault="00BB3085" w:rsidP="00BB30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</w:pP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vi /etc/sysconfig/network-scripts/ifcfg-bond0</w:t>
      </w:r>
    </w:p>
    <w:p w:rsidR="00BB3085" w:rsidRDefault="00BB3085">
      <w:pPr>
        <w:rPr>
          <w:rFonts w:ascii="Arial" w:hAnsi="Arial" w:cs="Arial"/>
        </w:rPr>
      </w:pPr>
    </w:p>
    <w:p w:rsidR="00BB3085" w:rsidRDefault="00BB3085" w:rsidP="009050DF">
      <w:pPr>
        <w:pStyle w:val="a3"/>
        <w:numPr>
          <w:ilvl w:val="0"/>
          <w:numId w:val="3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这个文件最后添加：</w:t>
      </w:r>
    </w:p>
    <w:p w:rsidR="00BB3085" w:rsidRDefault="00BB3085">
      <w:pPr>
        <w:rPr>
          <w:rFonts w:ascii="Arial" w:hAnsi="Arial" w:cs="Arial"/>
        </w:rPr>
      </w:pPr>
    </w:p>
    <w:p w:rsidR="00BB3085" w:rsidRPr="00BB3085" w:rsidRDefault="00BB3085" w:rsidP="00BB30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ADDR</w:t>
      </w:r>
      <w:r w:rsidRPr="00BB308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</w:t>
      </w: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=</w:t>
      </w:r>
      <w:r w:rsidRPr="00C604FE">
        <w:rPr>
          <w:rFonts w:ascii="Courier New" w:eastAsia="宋体" w:hAnsi="Courier New" w:cs="Courier New"/>
          <w:i/>
          <w:iCs/>
          <w:color w:val="00B0F0"/>
          <w:kern w:val="0"/>
          <w:sz w:val="18"/>
          <w:szCs w:val="18"/>
        </w:rPr>
        <w:t>172.16.79.124</w:t>
      </w:r>
    </w:p>
    <w:p w:rsidR="00BB3085" w:rsidRPr="00BB3085" w:rsidRDefault="00BB3085" w:rsidP="00BB30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REFIX</w:t>
      </w:r>
      <w:r w:rsidRPr="00BB308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</w:t>
      </w: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=</w:t>
      </w:r>
      <w:r w:rsidRPr="00C604FE">
        <w:rPr>
          <w:rFonts w:ascii="Courier New" w:eastAsia="宋体" w:hAnsi="Courier New" w:cs="Courier New"/>
          <w:i/>
          <w:iCs/>
          <w:color w:val="00B0F0"/>
          <w:kern w:val="0"/>
          <w:sz w:val="18"/>
          <w:szCs w:val="18"/>
        </w:rPr>
        <w:t>16</w:t>
      </w:r>
    </w:p>
    <w:p w:rsidR="00BB3085" w:rsidRPr="00BB3085" w:rsidRDefault="00BB3085" w:rsidP="00BB308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</w:pP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ATEWAY</w:t>
      </w:r>
      <w:r w:rsidRPr="00BB3085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</w:t>
      </w:r>
      <w:r w:rsidRPr="00BB3085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=</w:t>
      </w:r>
      <w:r w:rsidRPr="00C604FE">
        <w:rPr>
          <w:rFonts w:ascii="Courier New" w:eastAsia="宋体" w:hAnsi="Courier New" w:cs="Courier New"/>
          <w:i/>
          <w:iCs/>
          <w:color w:val="00B0F0"/>
          <w:kern w:val="0"/>
          <w:sz w:val="18"/>
          <w:szCs w:val="18"/>
        </w:rPr>
        <w:t>172.16.78.204</w:t>
      </w:r>
    </w:p>
    <w:p w:rsidR="00BB3085" w:rsidRDefault="00BB3085">
      <w:pPr>
        <w:rPr>
          <w:rFonts w:ascii="Arial" w:hAnsi="Arial" w:cs="Arial"/>
        </w:rPr>
      </w:pPr>
    </w:p>
    <w:p w:rsidR="00BF47A7" w:rsidRDefault="00BF47A7" w:rsidP="00BF47A7">
      <w:pPr>
        <w:rPr>
          <w:rFonts w:ascii="Arial" w:hAnsi="Arial" w:cs="Arial"/>
        </w:rPr>
      </w:pPr>
      <w:r>
        <w:rPr>
          <w:rFonts w:ascii="Arial" w:hAnsi="Arial" w:cs="Arial" w:hint="eastAsia"/>
        </w:rPr>
        <w:t>添加后的配置如</w:t>
      </w:r>
      <w:bookmarkStart w:id="0" w:name="_GoBack"/>
      <w:bookmarkEnd w:id="0"/>
      <w:r>
        <w:rPr>
          <w:rFonts w:ascii="Arial" w:hAnsi="Arial" w:cs="Arial" w:hint="eastAsia"/>
        </w:rPr>
        <w:t>图</w:t>
      </w:r>
      <w:r w:rsidR="00296D9F">
        <w:rPr>
          <w:rFonts w:ascii="Arial" w:hAnsi="Arial" w:cs="Arial" w:hint="eastAsia"/>
        </w:rPr>
        <w:t>1-</w:t>
      </w:r>
      <w:r w:rsidR="00296D9F">
        <w:rPr>
          <w:rFonts w:ascii="Arial" w:hAnsi="Arial" w:cs="Arial"/>
        </w:rPr>
        <w:t>1</w:t>
      </w:r>
      <w:r>
        <w:rPr>
          <w:rFonts w:ascii="Arial" w:hAnsi="Arial" w:cs="Arial" w:hint="eastAsia"/>
        </w:rPr>
        <w:t>所示：</w:t>
      </w:r>
    </w:p>
    <w:p w:rsidR="00BF47A7" w:rsidRDefault="00BF47A7" w:rsidP="00BF47A7">
      <w:pPr>
        <w:rPr>
          <w:rFonts w:ascii="Arial" w:hAnsi="Arial" w:cs="Arial"/>
        </w:rPr>
      </w:pPr>
    </w:p>
    <w:p w:rsidR="00296D9F" w:rsidRDefault="00BF47A7" w:rsidP="00296D9F">
      <w:pPr>
        <w:keepNext/>
      </w:pPr>
      <w:r>
        <w:rPr>
          <w:noProof/>
        </w:rPr>
        <w:drawing>
          <wp:inline distT="0" distB="0" distL="0" distR="0" wp14:anchorId="25654328" wp14:editId="38CE0F4D">
            <wp:extent cx="5152381" cy="40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7" w:rsidRDefault="00296D9F" w:rsidP="00296D9F">
      <w:pPr>
        <w:pStyle w:val="a5"/>
        <w:jc w:val="center"/>
        <w:rPr>
          <w:rFonts w:ascii="Arial" w:hAnsi="Arial" w:cs="Arial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F47A7" w:rsidRDefault="00BF47A7">
      <w:pPr>
        <w:rPr>
          <w:rFonts w:ascii="Arial" w:hAnsi="Arial" w:cs="Arial" w:hint="eastAsia"/>
        </w:rPr>
      </w:pPr>
    </w:p>
    <w:p w:rsidR="009050DF" w:rsidRDefault="009050DF" w:rsidP="009050DF">
      <w:pPr>
        <w:pStyle w:val="a3"/>
        <w:numPr>
          <w:ilvl w:val="0"/>
          <w:numId w:val="3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执行如下命令</w:t>
      </w:r>
      <w:r w:rsidR="00C65B4D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重启网络服务</w:t>
      </w:r>
      <w:r>
        <w:rPr>
          <w:rFonts w:ascii="Arial" w:hAnsi="Arial" w:cs="Arial" w:hint="eastAsia"/>
        </w:rPr>
        <w:t>：</w:t>
      </w:r>
    </w:p>
    <w:p w:rsidR="009050DF" w:rsidRPr="00BB3085" w:rsidRDefault="009050DF" w:rsidP="009050D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</w:pPr>
      <w:r w:rsidRPr="009050D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ystemctl restart network</w:t>
      </w:r>
    </w:p>
    <w:p w:rsidR="00BB3085" w:rsidRDefault="00BB3085">
      <w:pPr>
        <w:rPr>
          <w:rFonts w:ascii="Arial" w:hAnsi="Arial" w:cs="Arial"/>
        </w:rPr>
      </w:pPr>
    </w:p>
    <w:p w:rsidR="003114D3" w:rsidRDefault="003114D3" w:rsidP="003114D3">
      <w:pPr>
        <w:pStyle w:val="a3"/>
        <w:numPr>
          <w:ilvl w:val="0"/>
          <w:numId w:val="3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执行如下命令，</w:t>
      </w:r>
      <w:r>
        <w:rPr>
          <w:rFonts w:ascii="Arial" w:hAnsi="Arial" w:cs="Arial" w:hint="eastAsia"/>
        </w:rPr>
        <w:t>验证是否添加成功</w:t>
      </w:r>
      <w:r>
        <w:rPr>
          <w:rFonts w:ascii="Arial" w:hAnsi="Arial" w:cs="Arial" w:hint="eastAsia"/>
        </w:rPr>
        <w:t>：</w:t>
      </w:r>
    </w:p>
    <w:p w:rsidR="00C604FE" w:rsidRPr="00BB3085" w:rsidRDefault="00C604FE" w:rsidP="00C604FE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 w:hint="eastAsia"/>
          <w:i/>
          <w:iCs/>
          <w:color w:val="000000"/>
          <w:kern w:val="0"/>
          <w:sz w:val="18"/>
          <w:szCs w:val="18"/>
        </w:rPr>
      </w:pPr>
      <w:r w:rsidRPr="00C604F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p addr</w:t>
      </w:r>
    </w:p>
    <w:p w:rsidR="003114D3" w:rsidRDefault="003114D3">
      <w:pPr>
        <w:rPr>
          <w:rFonts w:ascii="Arial" w:hAnsi="Arial" w:cs="Arial"/>
        </w:rPr>
      </w:pPr>
    </w:p>
    <w:p w:rsidR="00C604FE" w:rsidRDefault="00296D9F">
      <w:pPr>
        <w:rPr>
          <w:rFonts w:ascii="Arial" w:hAnsi="Arial" w:cs="Arial"/>
        </w:rPr>
      </w:pPr>
      <w:r>
        <w:rPr>
          <w:rFonts w:ascii="Arial" w:hAnsi="Arial" w:cs="Arial" w:hint="eastAsia"/>
        </w:rPr>
        <w:t>出现如</w:t>
      </w:r>
      <w:r w:rsidR="00C604FE">
        <w:rPr>
          <w:rFonts w:ascii="Arial" w:hAnsi="Arial" w:cs="Arial" w:hint="eastAsia"/>
        </w:rPr>
        <w:t>图</w:t>
      </w:r>
      <w:r>
        <w:rPr>
          <w:rFonts w:ascii="Arial" w:hAnsi="Arial" w:cs="Arial" w:hint="eastAsia"/>
        </w:rPr>
        <w:t>1-</w:t>
      </w:r>
      <w:r>
        <w:rPr>
          <w:rFonts w:ascii="Arial" w:hAnsi="Arial" w:cs="Arial"/>
        </w:rPr>
        <w:t>2</w:t>
      </w:r>
      <w:r w:rsidR="00C604FE">
        <w:rPr>
          <w:rFonts w:ascii="Arial" w:hAnsi="Arial" w:cs="Arial" w:hint="eastAsia"/>
        </w:rPr>
        <w:t>所示结果，则表示添加成功：</w:t>
      </w:r>
    </w:p>
    <w:p w:rsidR="00C604FE" w:rsidRDefault="00C604FE">
      <w:pPr>
        <w:rPr>
          <w:rFonts w:ascii="Arial" w:hAnsi="Arial" w:cs="Arial"/>
        </w:rPr>
      </w:pPr>
    </w:p>
    <w:p w:rsidR="00296D9F" w:rsidRDefault="00C604FE" w:rsidP="00296D9F">
      <w:pPr>
        <w:keepNext/>
      </w:pPr>
      <w:r>
        <w:rPr>
          <w:noProof/>
        </w:rPr>
        <w:drawing>
          <wp:inline distT="0" distB="0" distL="0" distR="0" wp14:anchorId="2D0F42BB" wp14:editId="3D7FCE4F">
            <wp:extent cx="5274310" cy="1559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FE" w:rsidRDefault="00296D9F" w:rsidP="00296D9F">
      <w:pPr>
        <w:pStyle w:val="a5"/>
        <w:jc w:val="center"/>
        <w:rPr>
          <w:rFonts w:ascii="Arial" w:hAnsi="Arial" w:cs="Arial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604FE" w:rsidRDefault="00C604FE">
      <w:pPr>
        <w:rPr>
          <w:rFonts w:ascii="Arial" w:hAnsi="Arial" w:cs="Arial" w:hint="eastAsia"/>
        </w:rPr>
      </w:pPr>
    </w:p>
    <w:p w:rsidR="00C604FE" w:rsidRPr="003114D3" w:rsidRDefault="00C604FE">
      <w:pPr>
        <w:rPr>
          <w:rFonts w:ascii="Arial" w:hAnsi="Arial" w:cs="Arial" w:hint="eastAsia"/>
        </w:rPr>
      </w:pPr>
    </w:p>
    <w:sectPr w:rsidR="00C604FE" w:rsidRPr="00311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FD" w:rsidRDefault="001E58FD" w:rsidP="00007745">
      <w:r>
        <w:separator/>
      </w:r>
    </w:p>
  </w:endnote>
  <w:endnote w:type="continuationSeparator" w:id="0">
    <w:p w:rsidR="001E58FD" w:rsidRDefault="001E58FD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FD" w:rsidRDefault="001E58FD" w:rsidP="00007745">
      <w:r>
        <w:separator/>
      </w:r>
    </w:p>
  </w:footnote>
  <w:footnote w:type="continuationSeparator" w:id="0">
    <w:p w:rsidR="001E58FD" w:rsidRDefault="001E58FD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635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42D7D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3"/>
  </w:num>
  <w:num w:numId="5">
    <w:abstractNumId w:val="1"/>
  </w:num>
  <w:num w:numId="6">
    <w:abstractNumId w:val="14"/>
  </w:num>
  <w:num w:numId="7">
    <w:abstractNumId w:val="9"/>
  </w:num>
  <w:num w:numId="8">
    <w:abstractNumId w:val="17"/>
  </w:num>
  <w:num w:numId="9">
    <w:abstractNumId w:val="22"/>
  </w:num>
  <w:num w:numId="10">
    <w:abstractNumId w:val="8"/>
  </w:num>
  <w:num w:numId="11">
    <w:abstractNumId w:val="18"/>
  </w:num>
  <w:num w:numId="12">
    <w:abstractNumId w:val="26"/>
  </w:num>
  <w:num w:numId="13">
    <w:abstractNumId w:val="0"/>
  </w:num>
  <w:num w:numId="14">
    <w:abstractNumId w:val="29"/>
  </w:num>
  <w:num w:numId="15">
    <w:abstractNumId w:val="10"/>
  </w:num>
  <w:num w:numId="16">
    <w:abstractNumId w:val="11"/>
  </w:num>
  <w:num w:numId="17">
    <w:abstractNumId w:val="31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27"/>
  </w:num>
  <w:num w:numId="23">
    <w:abstractNumId w:val="5"/>
  </w:num>
  <w:num w:numId="24">
    <w:abstractNumId w:val="16"/>
  </w:num>
  <w:num w:numId="25">
    <w:abstractNumId w:val="21"/>
  </w:num>
  <w:num w:numId="26">
    <w:abstractNumId w:val="2"/>
  </w:num>
  <w:num w:numId="27">
    <w:abstractNumId w:val="7"/>
  </w:num>
  <w:num w:numId="28">
    <w:abstractNumId w:val="30"/>
  </w:num>
  <w:num w:numId="29">
    <w:abstractNumId w:val="25"/>
  </w:num>
  <w:num w:numId="30">
    <w:abstractNumId w:val="2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546F7"/>
    <w:rsid w:val="000564B0"/>
    <w:rsid w:val="000566BC"/>
    <w:rsid w:val="00074102"/>
    <w:rsid w:val="00087CEE"/>
    <w:rsid w:val="000A009B"/>
    <w:rsid w:val="000B0BC3"/>
    <w:rsid w:val="000F1606"/>
    <w:rsid w:val="00107B51"/>
    <w:rsid w:val="00126B39"/>
    <w:rsid w:val="00145ABA"/>
    <w:rsid w:val="00166BA7"/>
    <w:rsid w:val="00185948"/>
    <w:rsid w:val="00185BCC"/>
    <w:rsid w:val="001B0325"/>
    <w:rsid w:val="001C3FB8"/>
    <w:rsid w:val="001E58FD"/>
    <w:rsid w:val="001F6E80"/>
    <w:rsid w:val="00235467"/>
    <w:rsid w:val="00296D9F"/>
    <w:rsid w:val="002B1DFC"/>
    <w:rsid w:val="002D28D5"/>
    <w:rsid w:val="00303CF1"/>
    <w:rsid w:val="003114D3"/>
    <w:rsid w:val="003141C3"/>
    <w:rsid w:val="00323FA6"/>
    <w:rsid w:val="00364ADF"/>
    <w:rsid w:val="00390379"/>
    <w:rsid w:val="003A5201"/>
    <w:rsid w:val="0042189D"/>
    <w:rsid w:val="004608F2"/>
    <w:rsid w:val="00472408"/>
    <w:rsid w:val="004746DA"/>
    <w:rsid w:val="00497EA4"/>
    <w:rsid w:val="004B2497"/>
    <w:rsid w:val="004C467B"/>
    <w:rsid w:val="005465EC"/>
    <w:rsid w:val="00596204"/>
    <w:rsid w:val="005E2105"/>
    <w:rsid w:val="005F0CAA"/>
    <w:rsid w:val="00613563"/>
    <w:rsid w:val="00623902"/>
    <w:rsid w:val="00647BF2"/>
    <w:rsid w:val="00695A05"/>
    <w:rsid w:val="006E0E57"/>
    <w:rsid w:val="00725D7A"/>
    <w:rsid w:val="0074696C"/>
    <w:rsid w:val="00750B3F"/>
    <w:rsid w:val="00754921"/>
    <w:rsid w:val="007808F4"/>
    <w:rsid w:val="007A2F94"/>
    <w:rsid w:val="007D71C5"/>
    <w:rsid w:val="007E4EDA"/>
    <w:rsid w:val="007E54F9"/>
    <w:rsid w:val="007F4D24"/>
    <w:rsid w:val="007F77A9"/>
    <w:rsid w:val="008160FA"/>
    <w:rsid w:val="00816B68"/>
    <w:rsid w:val="008257D8"/>
    <w:rsid w:val="008455F1"/>
    <w:rsid w:val="00860462"/>
    <w:rsid w:val="00884E75"/>
    <w:rsid w:val="008E69FF"/>
    <w:rsid w:val="009050DF"/>
    <w:rsid w:val="00950A21"/>
    <w:rsid w:val="0099202A"/>
    <w:rsid w:val="009A6BB7"/>
    <w:rsid w:val="009B4623"/>
    <w:rsid w:val="009B567F"/>
    <w:rsid w:val="009E4A41"/>
    <w:rsid w:val="00A3168B"/>
    <w:rsid w:val="00A35790"/>
    <w:rsid w:val="00A438E6"/>
    <w:rsid w:val="00A867C4"/>
    <w:rsid w:val="00AF1742"/>
    <w:rsid w:val="00B024A9"/>
    <w:rsid w:val="00B13987"/>
    <w:rsid w:val="00B4712C"/>
    <w:rsid w:val="00B924E9"/>
    <w:rsid w:val="00BB00A8"/>
    <w:rsid w:val="00BB3085"/>
    <w:rsid w:val="00BD556A"/>
    <w:rsid w:val="00BF47A7"/>
    <w:rsid w:val="00C02A0C"/>
    <w:rsid w:val="00C35D71"/>
    <w:rsid w:val="00C604FE"/>
    <w:rsid w:val="00C6080B"/>
    <w:rsid w:val="00C65B4D"/>
    <w:rsid w:val="00C97390"/>
    <w:rsid w:val="00CB1FB5"/>
    <w:rsid w:val="00CD73B5"/>
    <w:rsid w:val="00CF5BFD"/>
    <w:rsid w:val="00CF65DC"/>
    <w:rsid w:val="00CF7DF2"/>
    <w:rsid w:val="00DA7342"/>
    <w:rsid w:val="00DE3FA2"/>
    <w:rsid w:val="00DE6844"/>
    <w:rsid w:val="00E3488A"/>
    <w:rsid w:val="00E40C0B"/>
    <w:rsid w:val="00E4332C"/>
    <w:rsid w:val="00E47377"/>
    <w:rsid w:val="00E83C8F"/>
    <w:rsid w:val="00EE3721"/>
    <w:rsid w:val="00F009F6"/>
    <w:rsid w:val="00F02B7E"/>
    <w:rsid w:val="00F633BA"/>
    <w:rsid w:val="00F86BA3"/>
    <w:rsid w:val="00F8752D"/>
    <w:rsid w:val="00FA53A9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D41F-06F3-4A1B-95A4-BE185CE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6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85</cp:revision>
  <dcterms:created xsi:type="dcterms:W3CDTF">2017-02-24T09:52:00Z</dcterms:created>
  <dcterms:modified xsi:type="dcterms:W3CDTF">2017-07-18T10:54:00Z</dcterms:modified>
</cp:coreProperties>
</file>